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C05" w:rsidRDefault="000D7D3E">
      <w:r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659FDB04" wp14:editId="40A20FC8">
                <wp:simplePos x="0" y="0"/>
                <wp:positionH relativeFrom="page">
                  <wp:posOffset>2697480</wp:posOffset>
                </wp:positionH>
                <wp:positionV relativeFrom="page">
                  <wp:posOffset>1920240</wp:posOffset>
                </wp:positionV>
                <wp:extent cx="4557395" cy="7406640"/>
                <wp:effectExtent l="0" t="0" r="0" b="381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557395" cy="740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30D1" w:rsidRDefault="009D30D1" w:rsidP="008B72B7">
                            <w:pPr>
                              <w:rPr>
                                <w:rFonts w:ascii="Eras Medium ITC" w:hAnsi="Eras Medium ITC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D30D1" w:rsidRPr="00450FF3" w:rsidRDefault="009D30D1" w:rsidP="00450FF3">
                            <w:pPr>
                              <w:pStyle w:val="listtext"/>
                              <w:rPr>
                                <w:rFonts w:ascii="Eras Medium ITC" w:hAnsi="Eras Medium ITC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ras Medium ITC" w:hAnsi="Eras Medium ITC" w:cs="Times New Roman"/>
                                <w:b/>
                                <w:sz w:val="22"/>
                                <w:szCs w:val="22"/>
                              </w:rPr>
                              <w:t xml:space="preserve">9:00 A.M. Call to Order </w:t>
                            </w:r>
                          </w:p>
                          <w:p w:rsidR="009D30D1" w:rsidRPr="000E5B76" w:rsidRDefault="009D30D1" w:rsidP="000E5B76">
                            <w:pPr>
                              <w:pStyle w:val="listtext"/>
                              <w:rPr>
                                <w:rFonts w:ascii="Eras Medium ITC" w:hAnsi="Eras Medium ITC" w:cs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Eras Medium ITC" w:hAnsi="Eras Medium ITC" w:cs="Times New Roman"/>
                                <w:b/>
                                <w:sz w:val="22"/>
                                <w:szCs w:val="22"/>
                              </w:rPr>
                              <w:t>Thomas Bennett, Chairperson</w:t>
                            </w:r>
                          </w:p>
                          <w:p w:rsidR="009D30D1" w:rsidRPr="0062579C" w:rsidRDefault="009D30D1" w:rsidP="007A756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540"/>
                              </w:tabs>
                              <w:ind w:left="90"/>
                              <w:rPr>
                                <w:rFonts w:ascii="Eras Medium ITC" w:hAnsi="Eras Medium ITC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62579C">
                              <w:rPr>
                                <w:rFonts w:ascii="Eras Medium ITC" w:hAnsi="Eras Medium ITC" w:cs="Times New Roman"/>
                                <w:b/>
                                <w:sz w:val="22"/>
                                <w:szCs w:val="22"/>
                              </w:rPr>
                              <w:t>Atte</w:t>
                            </w:r>
                            <w:r>
                              <w:rPr>
                                <w:rFonts w:ascii="Eras Medium ITC" w:hAnsi="Eras Medium ITC" w:cs="Times New Roman"/>
                                <w:b/>
                                <w:sz w:val="22"/>
                                <w:szCs w:val="22"/>
                              </w:rPr>
                              <w:t>ndees:   Kiley Beach, Diana Paris</w:t>
                            </w:r>
                            <w:r w:rsidRPr="0062579C">
                              <w:rPr>
                                <w:rFonts w:ascii="Eras Medium ITC" w:hAnsi="Eras Medium ITC" w:cs="Times New Roman"/>
                                <w:b/>
                                <w:sz w:val="22"/>
                                <w:szCs w:val="22"/>
                              </w:rPr>
                              <w:t xml:space="preserve"> Commissioners and </w:t>
                            </w:r>
                            <w:r>
                              <w:rPr>
                                <w:rFonts w:ascii="Eras Medium ITC" w:hAnsi="Eras Medium ITC" w:cs="Times New Roman"/>
                                <w:b/>
                                <w:sz w:val="22"/>
                                <w:szCs w:val="22"/>
                              </w:rPr>
                              <w:t>Stephanie Terhune, County Clerk</w:t>
                            </w:r>
                          </w:p>
                          <w:p w:rsidR="009D30D1" w:rsidRPr="00A2245D" w:rsidRDefault="009D30D1" w:rsidP="008B72B7">
                            <w:pPr>
                              <w:pStyle w:val="listtext"/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</w:pPr>
                            <w:r w:rsidRPr="00A2245D"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  <w:t>Business</w:t>
                            </w:r>
                          </w:p>
                          <w:p w:rsidR="009D30D1" w:rsidRPr="00A2245D" w:rsidRDefault="00472268" w:rsidP="008B72B7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Eras Medium ITC" w:hAnsi="Eras Medium ITC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 w:cs="Times New Roman"/>
                                <w:b/>
                                <w:sz w:val="20"/>
                                <w:szCs w:val="20"/>
                              </w:rPr>
                              <w:t>Approval of June 3</w:t>
                            </w:r>
                            <w:r w:rsidR="009D30D1" w:rsidRPr="00A2245D">
                              <w:rPr>
                                <w:rFonts w:ascii="Eras Medium ITC" w:hAnsi="Eras Medium ITC" w:cs="Times New Roman"/>
                                <w:b/>
                                <w:sz w:val="20"/>
                                <w:szCs w:val="20"/>
                              </w:rPr>
                              <w:t>, 2019 Minutes as received</w:t>
                            </w:r>
                          </w:p>
                          <w:p w:rsidR="009D30D1" w:rsidRPr="00A2245D" w:rsidRDefault="009D30D1" w:rsidP="008B72B7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Eras Medium ITC" w:hAnsi="Eras Medium ITC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2245D">
                              <w:rPr>
                                <w:rFonts w:ascii="Eras Medium ITC" w:hAnsi="Eras Medium ITC" w:cs="Times New Roman"/>
                                <w:b/>
                                <w:sz w:val="20"/>
                                <w:szCs w:val="20"/>
                              </w:rPr>
                              <w:t>Approval of Claims as listed</w:t>
                            </w:r>
                          </w:p>
                          <w:p w:rsidR="009D30D1" w:rsidRPr="00A2245D" w:rsidRDefault="009D30D1" w:rsidP="007D5CE5">
                            <w:pPr>
                              <w:pStyle w:val="listtext"/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</w:pPr>
                            <w:r w:rsidRPr="00A2245D"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  <w:t>Correspondence</w:t>
                            </w:r>
                          </w:p>
                          <w:p w:rsidR="009D30D1" w:rsidRPr="00A2245D" w:rsidRDefault="009D30D1" w:rsidP="00580965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Eras Medium ITC" w:hAnsi="Eras Medium ITC" w:cs="Times New Roman"/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E20295" w:rsidRPr="00A2245D" w:rsidRDefault="009D30D1" w:rsidP="002B6F8A">
                            <w:pPr>
                              <w:pStyle w:val="listtext"/>
                              <w:rPr>
                                <w:rFonts w:ascii="Eras Medium ITC" w:hAnsi="Eras Medium ITC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2245D">
                              <w:rPr>
                                <w:rFonts w:ascii="Eras Medium ITC" w:hAnsi="Eras Medium ITC" w:cs="Times New Roman"/>
                                <w:b/>
                                <w:sz w:val="20"/>
                                <w:szCs w:val="20"/>
                              </w:rPr>
                              <w:t>Old Business</w:t>
                            </w:r>
                          </w:p>
                          <w:p w:rsidR="00C85286" w:rsidRDefault="000C6737" w:rsidP="007D1E17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Eras Medium ITC" w:hAnsi="Eras Medium ITC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 w:cs="Times New Roman"/>
                                <w:b/>
                                <w:sz w:val="20"/>
                                <w:szCs w:val="20"/>
                              </w:rPr>
                              <w:t>Cemetery District</w:t>
                            </w:r>
                          </w:p>
                          <w:p w:rsidR="000C6737" w:rsidRPr="00A2245D" w:rsidRDefault="000C6737" w:rsidP="007D1E17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Eras Medium ITC" w:hAnsi="Eras Medium ITC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 w:cs="Times New Roman"/>
                                <w:b/>
                                <w:sz w:val="20"/>
                                <w:szCs w:val="20"/>
                              </w:rPr>
                              <w:t>Courthouse Repairs</w:t>
                            </w:r>
                          </w:p>
                          <w:p w:rsidR="009D30D1" w:rsidRPr="00A2245D" w:rsidRDefault="009D30D1" w:rsidP="007B1223">
                            <w:pPr>
                              <w:pStyle w:val="listtext"/>
                              <w:rPr>
                                <w:rFonts w:ascii="Eras Medium ITC" w:hAnsi="Eras Medium ITC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2245D">
                              <w:rPr>
                                <w:rFonts w:ascii="Eras Medium ITC" w:hAnsi="Eras Medium ITC" w:cs="Times New Roman"/>
                                <w:b/>
                                <w:sz w:val="20"/>
                                <w:szCs w:val="20"/>
                              </w:rPr>
                              <w:t>New Business</w:t>
                            </w:r>
                          </w:p>
                          <w:p w:rsidR="007D1E17" w:rsidRDefault="000C6737" w:rsidP="00472268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Eras Medium ITC" w:hAnsi="Eras Medium ITC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 w:cs="Times New Roman"/>
                                <w:b/>
                                <w:sz w:val="20"/>
                                <w:szCs w:val="20"/>
                              </w:rPr>
                              <w:t>GIS Parcel and Ag use Mapping Maintenance Agreement</w:t>
                            </w:r>
                          </w:p>
                          <w:p w:rsidR="00C43637" w:rsidRDefault="000C6737" w:rsidP="00C43637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Eras Medium ITC" w:hAnsi="Eras Medium ITC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 w:cs="Times New Roman"/>
                                <w:b/>
                                <w:sz w:val="20"/>
                                <w:szCs w:val="20"/>
                              </w:rPr>
                              <w:t>Eco Devo Building repairs</w:t>
                            </w:r>
                          </w:p>
                          <w:p w:rsidR="005F1BB7" w:rsidRPr="00C43637" w:rsidRDefault="005F1BB7" w:rsidP="00C43637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Eras Medium ITC" w:hAnsi="Eras Medium ITC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 w:cs="Times New Roman"/>
                                <w:b/>
                                <w:sz w:val="20"/>
                                <w:szCs w:val="20"/>
                              </w:rPr>
                              <w:t>Lane County Valuations</w:t>
                            </w:r>
                          </w:p>
                          <w:p w:rsidR="00E20295" w:rsidRDefault="002922C1" w:rsidP="007D1E17">
                            <w:pPr>
                              <w:pStyle w:val="listtext"/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="007D1E17"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  <w:t>:3</w:t>
                            </w:r>
                            <w:r w:rsidR="003A759D"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  <w:t>0 Department Heads</w:t>
                            </w:r>
                          </w:p>
                          <w:p w:rsidR="00637B0F" w:rsidRDefault="00637B0F" w:rsidP="007D1E17">
                            <w:pPr>
                              <w:pStyle w:val="listtext"/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  <w:t>10:00 Lane County Hospital</w:t>
                            </w:r>
                            <w:r w:rsidR="006F378A"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  <w:t xml:space="preserve"> Budget Request</w:t>
                            </w:r>
                          </w:p>
                          <w:p w:rsidR="005C58FE" w:rsidRPr="007D1E17" w:rsidRDefault="005C58FE" w:rsidP="007D1E17">
                            <w:pPr>
                              <w:pStyle w:val="listtext"/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  <w:t>11:00 Mark Callender &amp; Dennis Selfridge-Airport</w:t>
                            </w:r>
                          </w:p>
                          <w:p w:rsidR="009D30D1" w:rsidRPr="00A2245D" w:rsidRDefault="009D30D1" w:rsidP="00580965">
                            <w:pPr>
                              <w:pStyle w:val="listtext"/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 w:rsidRPr="00A2245D"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  <w:t>11:00 Dale Pike, County Legal Matters</w:t>
                            </w:r>
                          </w:p>
                          <w:p w:rsidR="00007B2B" w:rsidRPr="007D1E17" w:rsidRDefault="00D91FB2" w:rsidP="007D1E17">
                            <w:pPr>
                              <w:pStyle w:val="listtext"/>
                              <w:numPr>
                                <w:ilvl w:val="1"/>
                                <w:numId w:val="1"/>
                              </w:numPr>
                              <w:rPr>
                                <w:rFonts w:ascii="Eras Medium ITC" w:hAnsi="Eras Medium ITC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 w:cs="Times New Roman"/>
                                <w:b/>
                                <w:sz w:val="20"/>
                                <w:szCs w:val="20"/>
                              </w:rPr>
                              <w:t>Healy Oil fuel tax</w:t>
                            </w:r>
                          </w:p>
                          <w:p w:rsidR="00D7720B" w:rsidRPr="005C58FE" w:rsidRDefault="00D91FB2" w:rsidP="005C58FE">
                            <w:pPr>
                              <w:pStyle w:val="listtext"/>
                              <w:rPr>
                                <w:rFonts w:ascii="Eras Medium ITC" w:hAnsi="Eras Medium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5C58FE">
                              <w:rPr>
                                <w:rFonts w:ascii="Eras Medium ITC" w:hAnsi="Eras Medium ITC"/>
                                <w:b/>
                                <w:sz w:val="20"/>
                                <w:szCs w:val="20"/>
                              </w:rPr>
                              <w:t>2:00 Adjourn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FDB0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2.4pt;margin-top:151.2pt;width:358.85pt;height:583.2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" filled="f" stroked="f" strokeweight="0" insetpen="t">
                <o:lock v:ext="edit" shapetype="t"/>
                <v:textbox inset="2.85pt,2.85pt,2.85pt,2.85pt">
                  <w:txbxContent>
                    <w:p w:rsidR="009D30D1" w:rsidRDefault="009D30D1" w:rsidP="008B72B7">
                      <w:pPr>
                        <w:rPr>
                          <w:rFonts w:ascii="Eras Medium ITC" w:hAnsi="Eras Medium ITC"/>
                          <w:b/>
                          <w:sz w:val="22"/>
                          <w:szCs w:val="22"/>
                        </w:rPr>
                      </w:pPr>
                    </w:p>
                    <w:p w:rsidR="009D30D1" w:rsidRPr="00450FF3" w:rsidRDefault="009D30D1" w:rsidP="00450FF3">
                      <w:pPr>
                        <w:pStyle w:val="listtext"/>
                        <w:rPr>
                          <w:rFonts w:ascii="Eras Medium ITC" w:hAnsi="Eras Medium ITC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Eras Medium ITC" w:hAnsi="Eras Medium ITC" w:cs="Times New Roman"/>
                          <w:b/>
                          <w:sz w:val="22"/>
                          <w:szCs w:val="22"/>
                        </w:rPr>
                        <w:t xml:space="preserve">9:00 A.M. Call to Order </w:t>
                      </w:r>
                    </w:p>
                    <w:p w:rsidR="009D30D1" w:rsidRPr="000E5B76" w:rsidRDefault="009D30D1" w:rsidP="000E5B76">
                      <w:pPr>
                        <w:pStyle w:val="listtext"/>
                        <w:rPr>
                          <w:rFonts w:ascii="Eras Medium ITC" w:hAnsi="Eras Medium ITC" w:cs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Eras Medium ITC" w:hAnsi="Eras Medium ITC" w:cs="Times New Roman"/>
                          <w:b/>
                          <w:sz w:val="22"/>
                          <w:szCs w:val="22"/>
                        </w:rPr>
                        <w:t>Thomas Bennett, Chairperson</w:t>
                      </w:r>
                    </w:p>
                    <w:p w:rsidR="009D30D1" w:rsidRPr="0062579C" w:rsidRDefault="009D30D1" w:rsidP="007A7563">
                      <w:pPr>
                        <w:pStyle w:val="listtext"/>
                        <w:numPr>
                          <w:ilvl w:val="0"/>
                          <w:numId w:val="0"/>
                        </w:numPr>
                        <w:tabs>
                          <w:tab w:val="clear" w:pos="540"/>
                        </w:tabs>
                        <w:ind w:left="90"/>
                        <w:rPr>
                          <w:rFonts w:ascii="Eras Medium ITC" w:hAnsi="Eras Medium ITC" w:cs="Times New Roman"/>
                          <w:b/>
                          <w:sz w:val="22"/>
                          <w:szCs w:val="22"/>
                        </w:rPr>
                      </w:pPr>
                      <w:r w:rsidRPr="0062579C">
                        <w:rPr>
                          <w:rFonts w:ascii="Eras Medium ITC" w:hAnsi="Eras Medium ITC" w:cs="Times New Roman"/>
                          <w:b/>
                          <w:sz w:val="22"/>
                          <w:szCs w:val="22"/>
                        </w:rPr>
                        <w:t>Atte</w:t>
                      </w:r>
                      <w:r>
                        <w:rPr>
                          <w:rFonts w:ascii="Eras Medium ITC" w:hAnsi="Eras Medium ITC" w:cs="Times New Roman"/>
                          <w:b/>
                          <w:sz w:val="22"/>
                          <w:szCs w:val="22"/>
                        </w:rPr>
                        <w:t>ndees:   Kiley Beach, Diana Paris</w:t>
                      </w:r>
                      <w:r w:rsidRPr="0062579C">
                        <w:rPr>
                          <w:rFonts w:ascii="Eras Medium ITC" w:hAnsi="Eras Medium ITC" w:cs="Times New Roman"/>
                          <w:b/>
                          <w:sz w:val="22"/>
                          <w:szCs w:val="22"/>
                        </w:rPr>
                        <w:t xml:space="preserve"> Commissioners and </w:t>
                      </w:r>
                      <w:r>
                        <w:rPr>
                          <w:rFonts w:ascii="Eras Medium ITC" w:hAnsi="Eras Medium ITC" w:cs="Times New Roman"/>
                          <w:b/>
                          <w:sz w:val="22"/>
                          <w:szCs w:val="22"/>
                        </w:rPr>
                        <w:t>Stephanie Terhune, County Clerk</w:t>
                      </w:r>
                    </w:p>
                    <w:p w:rsidR="009D30D1" w:rsidRPr="00A2245D" w:rsidRDefault="009D30D1" w:rsidP="008B72B7">
                      <w:pPr>
                        <w:pStyle w:val="listtext"/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</w:pPr>
                      <w:r w:rsidRPr="00A2245D"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  <w:t>Business</w:t>
                      </w:r>
                    </w:p>
                    <w:p w:rsidR="009D30D1" w:rsidRPr="00A2245D" w:rsidRDefault="00472268" w:rsidP="008B72B7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Eras Medium ITC" w:hAnsi="Eras Medium ITC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 w:cs="Times New Roman"/>
                          <w:b/>
                          <w:sz w:val="20"/>
                          <w:szCs w:val="20"/>
                        </w:rPr>
                        <w:t>Approval of June 3</w:t>
                      </w:r>
                      <w:r w:rsidR="009D30D1" w:rsidRPr="00A2245D">
                        <w:rPr>
                          <w:rFonts w:ascii="Eras Medium ITC" w:hAnsi="Eras Medium ITC" w:cs="Times New Roman"/>
                          <w:b/>
                          <w:sz w:val="20"/>
                          <w:szCs w:val="20"/>
                        </w:rPr>
                        <w:t>, 2019 Minutes as received</w:t>
                      </w:r>
                    </w:p>
                    <w:p w:rsidR="009D30D1" w:rsidRPr="00A2245D" w:rsidRDefault="009D30D1" w:rsidP="008B72B7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Eras Medium ITC" w:hAnsi="Eras Medium ITC" w:cs="Times New Roman"/>
                          <w:b/>
                          <w:sz w:val="20"/>
                          <w:szCs w:val="20"/>
                        </w:rPr>
                      </w:pPr>
                      <w:r w:rsidRPr="00A2245D">
                        <w:rPr>
                          <w:rFonts w:ascii="Eras Medium ITC" w:hAnsi="Eras Medium ITC" w:cs="Times New Roman"/>
                          <w:b/>
                          <w:sz w:val="20"/>
                          <w:szCs w:val="20"/>
                        </w:rPr>
                        <w:t>Approval of Claims as listed</w:t>
                      </w:r>
                    </w:p>
                    <w:p w:rsidR="009D30D1" w:rsidRPr="00A2245D" w:rsidRDefault="009D30D1" w:rsidP="007D5CE5">
                      <w:pPr>
                        <w:pStyle w:val="listtext"/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</w:pPr>
                      <w:r w:rsidRPr="00A2245D"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  <w:t>Correspondence</w:t>
                      </w:r>
                    </w:p>
                    <w:p w:rsidR="009D30D1" w:rsidRPr="00A2245D" w:rsidRDefault="009D30D1" w:rsidP="00580965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Eras Medium ITC" w:hAnsi="Eras Medium ITC" w:cs="Times New Roman"/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E20295" w:rsidRPr="00A2245D" w:rsidRDefault="009D30D1" w:rsidP="002B6F8A">
                      <w:pPr>
                        <w:pStyle w:val="listtext"/>
                        <w:rPr>
                          <w:rFonts w:ascii="Eras Medium ITC" w:hAnsi="Eras Medium ITC" w:cs="Times New Roman"/>
                          <w:b/>
                          <w:sz w:val="20"/>
                          <w:szCs w:val="20"/>
                        </w:rPr>
                      </w:pPr>
                      <w:r w:rsidRPr="00A2245D">
                        <w:rPr>
                          <w:rFonts w:ascii="Eras Medium ITC" w:hAnsi="Eras Medium ITC" w:cs="Times New Roman"/>
                          <w:b/>
                          <w:sz w:val="20"/>
                          <w:szCs w:val="20"/>
                        </w:rPr>
                        <w:t>Old Business</w:t>
                      </w:r>
                    </w:p>
                    <w:p w:rsidR="00C85286" w:rsidRDefault="000C6737" w:rsidP="007D1E17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Eras Medium ITC" w:hAnsi="Eras Medium ITC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 w:cs="Times New Roman"/>
                          <w:b/>
                          <w:sz w:val="20"/>
                          <w:szCs w:val="20"/>
                        </w:rPr>
                        <w:t>Cemetery District</w:t>
                      </w:r>
                    </w:p>
                    <w:p w:rsidR="000C6737" w:rsidRPr="00A2245D" w:rsidRDefault="000C6737" w:rsidP="007D1E17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Eras Medium ITC" w:hAnsi="Eras Medium ITC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 w:cs="Times New Roman"/>
                          <w:b/>
                          <w:sz w:val="20"/>
                          <w:szCs w:val="20"/>
                        </w:rPr>
                        <w:t>Courthouse Repairs</w:t>
                      </w:r>
                    </w:p>
                    <w:p w:rsidR="009D30D1" w:rsidRPr="00A2245D" w:rsidRDefault="009D30D1" w:rsidP="007B1223">
                      <w:pPr>
                        <w:pStyle w:val="listtext"/>
                        <w:rPr>
                          <w:rFonts w:ascii="Eras Medium ITC" w:hAnsi="Eras Medium ITC" w:cs="Times New Roman"/>
                          <w:b/>
                          <w:sz w:val="20"/>
                          <w:szCs w:val="20"/>
                        </w:rPr>
                      </w:pPr>
                      <w:r w:rsidRPr="00A2245D">
                        <w:rPr>
                          <w:rFonts w:ascii="Eras Medium ITC" w:hAnsi="Eras Medium ITC" w:cs="Times New Roman"/>
                          <w:b/>
                          <w:sz w:val="20"/>
                          <w:szCs w:val="20"/>
                        </w:rPr>
                        <w:t>New Business</w:t>
                      </w:r>
                    </w:p>
                    <w:p w:rsidR="007D1E17" w:rsidRDefault="000C6737" w:rsidP="00472268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Eras Medium ITC" w:hAnsi="Eras Medium ITC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 w:cs="Times New Roman"/>
                          <w:b/>
                          <w:sz w:val="20"/>
                          <w:szCs w:val="20"/>
                        </w:rPr>
                        <w:t>GIS Parcel and Ag use Mapping Maintenance Agreement</w:t>
                      </w:r>
                    </w:p>
                    <w:p w:rsidR="00C43637" w:rsidRDefault="000C6737" w:rsidP="00C43637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Eras Medium ITC" w:hAnsi="Eras Medium ITC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 w:cs="Times New Roman"/>
                          <w:b/>
                          <w:sz w:val="20"/>
                          <w:szCs w:val="20"/>
                        </w:rPr>
                        <w:t>Eco Devo Building repairs</w:t>
                      </w:r>
                    </w:p>
                    <w:p w:rsidR="005F1BB7" w:rsidRPr="00C43637" w:rsidRDefault="005F1BB7" w:rsidP="00C43637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Eras Medium ITC" w:hAnsi="Eras Medium ITC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 w:cs="Times New Roman"/>
                          <w:b/>
                          <w:sz w:val="20"/>
                          <w:szCs w:val="20"/>
                        </w:rPr>
                        <w:t>Lane County Valuations</w:t>
                      </w:r>
                    </w:p>
                    <w:p w:rsidR="00E20295" w:rsidRDefault="002922C1" w:rsidP="007D1E17">
                      <w:pPr>
                        <w:pStyle w:val="listtext"/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  <w:t>9</w:t>
                      </w:r>
                      <w:r w:rsidR="007D1E17"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  <w:t>:3</w:t>
                      </w:r>
                      <w:r w:rsidR="003A759D"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  <w:t>0 Department Heads</w:t>
                      </w:r>
                    </w:p>
                    <w:p w:rsidR="00637B0F" w:rsidRDefault="00637B0F" w:rsidP="007D1E17">
                      <w:pPr>
                        <w:pStyle w:val="listtext"/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  <w:t>10:00 Lane County Hospital</w:t>
                      </w:r>
                      <w:r w:rsidR="006F378A"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  <w:t xml:space="preserve"> Budget Request</w:t>
                      </w:r>
                    </w:p>
                    <w:p w:rsidR="005C58FE" w:rsidRPr="007D1E17" w:rsidRDefault="005C58FE" w:rsidP="007D1E17">
                      <w:pPr>
                        <w:pStyle w:val="listtext"/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  <w:t>11:00 Mark Callender &amp; Dennis Selfridge-Airport</w:t>
                      </w:r>
                    </w:p>
                    <w:p w:rsidR="009D30D1" w:rsidRPr="00A2245D" w:rsidRDefault="009D30D1" w:rsidP="00580965">
                      <w:pPr>
                        <w:pStyle w:val="listtext"/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 w:rsidRPr="00A2245D"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  <w:t>11:00 Dale Pike, County Legal Matters</w:t>
                      </w:r>
                    </w:p>
                    <w:p w:rsidR="00007B2B" w:rsidRPr="007D1E17" w:rsidRDefault="00D91FB2" w:rsidP="007D1E17">
                      <w:pPr>
                        <w:pStyle w:val="listtext"/>
                        <w:numPr>
                          <w:ilvl w:val="1"/>
                          <w:numId w:val="1"/>
                        </w:numPr>
                        <w:rPr>
                          <w:rFonts w:ascii="Eras Medium ITC" w:hAnsi="Eras Medium ITC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 w:cs="Times New Roman"/>
                          <w:b/>
                          <w:sz w:val="20"/>
                          <w:szCs w:val="20"/>
                        </w:rPr>
                        <w:t>Healy Oil fuel tax</w:t>
                      </w:r>
                    </w:p>
                    <w:p w:rsidR="00D7720B" w:rsidRPr="005C58FE" w:rsidRDefault="00D91FB2" w:rsidP="005C58FE">
                      <w:pPr>
                        <w:pStyle w:val="listtext"/>
                        <w:rPr>
                          <w:rFonts w:ascii="Eras Medium ITC" w:hAnsi="Eras Medium ITC"/>
                          <w:sz w:val="20"/>
                          <w:szCs w:val="20"/>
                        </w:rPr>
                      </w:pPr>
                      <w:r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  <w:t>1</w:t>
                      </w:r>
                      <w:r w:rsidR="005C58FE">
                        <w:rPr>
                          <w:rFonts w:ascii="Eras Medium ITC" w:hAnsi="Eras Medium ITC"/>
                          <w:b/>
                          <w:sz w:val="20"/>
                          <w:szCs w:val="20"/>
                        </w:rPr>
                        <w:t>2:00 Adjour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7481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6263D" wp14:editId="6D45E7A5">
                <wp:simplePos x="0" y="0"/>
                <wp:positionH relativeFrom="page">
                  <wp:posOffset>304800</wp:posOffset>
                </wp:positionH>
                <wp:positionV relativeFrom="page">
                  <wp:posOffset>2636520</wp:posOffset>
                </wp:positionV>
                <wp:extent cx="2044700" cy="4396740"/>
                <wp:effectExtent l="0" t="0" r="0" b="381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439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0D1" w:rsidRDefault="009D30D1" w:rsidP="008B72B7">
                            <w:pPr>
                              <w:pStyle w:val="Heading3"/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6341BF" wp14:editId="7906D828">
                                  <wp:extent cx="1783080" cy="1561644"/>
                                  <wp:effectExtent l="0" t="0" r="7620" b="635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87611" cy="15656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D30D1" w:rsidRDefault="009D30D1" w:rsidP="008B72B7">
                            <w:pPr>
                              <w:pStyle w:val="Heading3"/>
                              <w:jc w:val="left"/>
                            </w:pPr>
                          </w:p>
                          <w:p w:rsidR="009D30D1" w:rsidRPr="00346DC5" w:rsidRDefault="00472268" w:rsidP="008B72B7">
                            <w:pPr>
                              <w:pStyle w:val="Heading3"/>
                              <w:jc w:val="left"/>
                              <w:rPr>
                                <w:rFonts w:ascii="Hoefler Text Black" w:hAnsi="Hoefler Text Black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oefler Text Black" w:hAnsi="Hoefler Text Black"/>
                                <w:color w:val="FF0000"/>
                                <w:sz w:val="24"/>
                                <w:szCs w:val="24"/>
                              </w:rPr>
                              <w:t>June 17</w:t>
                            </w:r>
                            <w:r w:rsidR="009D30D1">
                              <w:rPr>
                                <w:rFonts w:ascii="Hoefler Text Black" w:hAnsi="Hoefler Text Black"/>
                                <w:color w:val="FF0000"/>
                                <w:sz w:val="24"/>
                                <w:szCs w:val="24"/>
                              </w:rPr>
                              <w:t>, 2019</w:t>
                            </w:r>
                          </w:p>
                          <w:p w:rsidR="009D30D1" w:rsidRDefault="009D30D1" w:rsidP="008B72B7">
                            <w:pPr>
                              <w:pStyle w:val="Heading3"/>
                              <w:jc w:val="left"/>
                              <w:rPr>
                                <w:rFonts w:ascii="Hoefler Text Black" w:hAnsi="Hoefler Text Black"/>
                              </w:rPr>
                            </w:pPr>
                            <w:r>
                              <w:rPr>
                                <w:rFonts w:ascii="Hoefler Text Black" w:hAnsi="Hoefler Text Black"/>
                                <w:color w:val="FF0000"/>
                                <w:sz w:val="24"/>
                                <w:szCs w:val="24"/>
                              </w:rPr>
                              <w:t xml:space="preserve">9:00 </w:t>
                            </w:r>
                            <w:r w:rsidRPr="00346DC5">
                              <w:rPr>
                                <w:rFonts w:ascii="Hoefler Text Black" w:hAnsi="Hoefler Text Black"/>
                                <w:color w:val="FF0000"/>
                                <w:sz w:val="24"/>
                                <w:szCs w:val="24"/>
                              </w:rPr>
                              <w:t>A.M.</w:t>
                            </w:r>
                            <w:r w:rsidRPr="00346DC5">
                              <w:rPr>
                                <w:rFonts w:ascii="Hoefler Text Black" w:hAnsi="Hoefler Text Black"/>
                              </w:rPr>
                              <w:t xml:space="preserve"> </w:t>
                            </w:r>
                          </w:p>
                          <w:p w:rsidR="009D30D1" w:rsidRPr="006104B0" w:rsidRDefault="009D30D1" w:rsidP="006104B0"/>
                          <w:p w:rsidR="009D30D1" w:rsidRDefault="009D30D1" w:rsidP="006104B0">
                            <w:pPr>
                              <w:pStyle w:val="Heading3"/>
                              <w:spacing w:before="0" w:after="0"/>
                              <w:jc w:val="left"/>
                              <w:rPr>
                                <w:rFonts w:ascii="Hoefler Text Black" w:hAnsi="Hoefler Text Black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46DC5">
                              <w:rPr>
                                <w:rFonts w:ascii="Hoefler Text Black" w:hAnsi="Hoefler Text Black"/>
                                <w:color w:val="FF0000"/>
                                <w:sz w:val="24"/>
                                <w:szCs w:val="24"/>
                              </w:rPr>
                              <w:t>Lane Co. Courthouse Commissioners Room</w:t>
                            </w:r>
                          </w:p>
                          <w:p w:rsidR="009D30D1" w:rsidRPr="006104B0" w:rsidRDefault="009D30D1" w:rsidP="006104B0">
                            <w:pPr>
                              <w:rPr>
                                <w:rFonts w:ascii="Hoefler Text Black" w:hAnsi="Hoefler Text Black"/>
                                <w:b/>
                                <w:color w:val="FF0000"/>
                                <w:sz w:val="24"/>
                              </w:rPr>
                            </w:pPr>
                            <w:r w:rsidRPr="006104B0">
                              <w:rPr>
                                <w:rFonts w:ascii="Hoefler Text Black" w:hAnsi="Hoefler Text Black"/>
                                <w:b/>
                                <w:color w:val="FF0000"/>
                                <w:sz w:val="24"/>
                              </w:rPr>
                              <w:t>144 South Lane</w:t>
                            </w:r>
                          </w:p>
                          <w:p w:rsidR="009D30D1" w:rsidRPr="006104B0" w:rsidRDefault="009D30D1" w:rsidP="006104B0">
                            <w:pPr>
                              <w:rPr>
                                <w:rFonts w:ascii="Hoefler Text Black" w:hAnsi="Hoefler Text Black"/>
                                <w:b/>
                                <w:color w:val="FF0000"/>
                                <w:sz w:val="24"/>
                              </w:rPr>
                            </w:pPr>
                            <w:r w:rsidRPr="006104B0">
                              <w:rPr>
                                <w:rFonts w:ascii="Hoefler Text Black" w:hAnsi="Hoefler Text Black"/>
                                <w:b/>
                                <w:color w:val="FF0000"/>
                                <w:sz w:val="24"/>
                              </w:rPr>
                              <w:t>Dighton, KS 67839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6263D" id="Text Box 8" o:spid="_x0000_s1027" type="#_x0000_t202" style="position:absolute;margin-left:24pt;margin-top:207.6pt;width:161pt;height:346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SLt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" filled="f" stroked="f">
                <v:textbox inset="3.6pt,,3.6pt">
                  <w:txbxContent>
                    <w:p w:rsidR="009D30D1" w:rsidRDefault="009D30D1" w:rsidP="008B72B7">
                      <w:pPr>
                        <w:pStyle w:val="Heading3"/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6341BF" wp14:editId="7906D828">
                            <wp:extent cx="1783080" cy="1561644"/>
                            <wp:effectExtent l="0" t="0" r="7620" b="635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87611" cy="15656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D30D1" w:rsidRDefault="009D30D1" w:rsidP="008B72B7">
                      <w:pPr>
                        <w:pStyle w:val="Heading3"/>
                        <w:jc w:val="left"/>
                      </w:pPr>
                    </w:p>
                    <w:p w:rsidR="009D30D1" w:rsidRPr="00346DC5" w:rsidRDefault="00472268" w:rsidP="008B72B7">
                      <w:pPr>
                        <w:pStyle w:val="Heading3"/>
                        <w:jc w:val="left"/>
                        <w:rPr>
                          <w:rFonts w:ascii="Hoefler Text Black" w:hAnsi="Hoefler Text Black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oefler Text Black" w:hAnsi="Hoefler Text Black"/>
                          <w:color w:val="FF0000"/>
                          <w:sz w:val="24"/>
                          <w:szCs w:val="24"/>
                        </w:rPr>
                        <w:t>June 17</w:t>
                      </w:r>
                      <w:r w:rsidR="009D30D1">
                        <w:rPr>
                          <w:rFonts w:ascii="Hoefler Text Black" w:hAnsi="Hoefler Text Black"/>
                          <w:color w:val="FF0000"/>
                          <w:sz w:val="24"/>
                          <w:szCs w:val="24"/>
                        </w:rPr>
                        <w:t>, 2019</w:t>
                      </w:r>
                    </w:p>
                    <w:p w:rsidR="009D30D1" w:rsidRDefault="009D30D1" w:rsidP="008B72B7">
                      <w:pPr>
                        <w:pStyle w:val="Heading3"/>
                        <w:jc w:val="left"/>
                        <w:rPr>
                          <w:rFonts w:ascii="Hoefler Text Black" w:hAnsi="Hoefler Text Black"/>
                        </w:rPr>
                      </w:pPr>
                      <w:r>
                        <w:rPr>
                          <w:rFonts w:ascii="Hoefler Text Black" w:hAnsi="Hoefler Text Black"/>
                          <w:color w:val="FF0000"/>
                          <w:sz w:val="24"/>
                          <w:szCs w:val="24"/>
                        </w:rPr>
                        <w:t xml:space="preserve">9:00 </w:t>
                      </w:r>
                      <w:r w:rsidRPr="00346DC5">
                        <w:rPr>
                          <w:rFonts w:ascii="Hoefler Text Black" w:hAnsi="Hoefler Text Black"/>
                          <w:color w:val="FF0000"/>
                          <w:sz w:val="24"/>
                          <w:szCs w:val="24"/>
                        </w:rPr>
                        <w:t>A.M.</w:t>
                      </w:r>
                      <w:r w:rsidRPr="00346DC5">
                        <w:rPr>
                          <w:rFonts w:ascii="Hoefler Text Black" w:hAnsi="Hoefler Text Black"/>
                        </w:rPr>
                        <w:t xml:space="preserve"> </w:t>
                      </w:r>
                    </w:p>
                    <w:p w:rsidR="009D30D1" w:rsidRPr="006104B0" w:rsidRDefault="009D30D1" w:rsidP="006104B0"/>
                    <w:p w:rsidR="009D30D1" w:rsidRDefault="009D30D1" w:rsidP="006104B0">
                      <w:pPr>
                        <w:pStyle w:val="Heading3"/>
                        <w:spacing w:before="0" w:after="0"/>
                        <w:jc w:val="left"/>
                        <w:rPr>
                          <w:rFonts w:ascii="Hoefler Text Black" w:hAnsi="Hoefler Text Black"/>
                          <w:color w:val="FF0000"/>
                          <w:sz w:val="24"/>
                          <w:szCs w:val="24"/>
                        </w:rPr>
                      </w:pPr>
                      <w:r w:rsidRPr="00346DC5">
                        <w:rPr>
                          <w:rFonts w:ascii="Hoefler Text Black" w:hAnsi="Hoefler Text Black"/>
                          <w:color w:val="FF0000"/>
                          <w:sz w:val="24"/>
                          <w:szCs w:val="24"/>
                        </w:rPr>
                        <w:t>Lane Co. Courthouse Commissioners Room</w:t>
                      </w:r>
                    </w:p>
                    <w:p w:rsidR="009D30D1" w:rsidRPr="006104B0" w:rsidRDefault="009D30D1" w:rsidP="006104B0">
                      <w:pPr>
                        <w:rPr>
                          <w:rFonts w:ascii="Hoefler Text Black" w:hAnsi="Hoefler Text Black"/>
                          <w:b/>
                          <w:color w:val="FF0000"/>
                          <w:sz w:val="24"/>
                        </w:rPr>
                      </w:pPr>
                      <w:r w:rsidRPr="006104B0">
                        <w:rPr>
                          <w:rFonts w:ascii="Hoefler Text Black" w:hAnsi="Hoefler Text Black"/>
                          <w:b/>
                          <w:color w:val="FF0000"/>
                          <w:sz w:val="24"/>
                        </w:rPr>
                        <w:t>144 South Lane</w:t>
                      </w:r>
                    </w:p>
                    <w:p w:rsidR="009D30D1" w:rsidRPr="006104B0" w:rsidRDefault="009D30D1" w:rsidP="006104B0">
                      <w:pPr>
                        <w:rPr>
                          <w:rFonts w:ascii="Hoefler Text Black" w:hAnsi="Hoefler Text Black"/>
                          <w:b/>
                          <w:color w:val="FF0000"/>
                          <w:sz w:val="24"/>
                        </w:rPr>
                      </w:pPr>
                      <w:r w:rsidRPr="006104B0">
                        <w:rPr>
                          <w:rFonts w:ascii="Hoefler Text Black" w:hAnsi="Hoefler Text Black"/>
                          <w:b/>
                          <w:color w:val="FF0000"/>
                          <w:sz w:val="24"/>
                        </w:rPr>
                        <w:t>Dighton, KS 6783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7682" w:rsidRPr="00F964E9">
        <w:rPr>
          <w:noProof/>
        </w:rPr>
        <w:drawing>
          <wp:anchor distT="36576" distB="36576" distL="36576" distR="36576" simplePos="0" relativeHeight="251657216" behindDoc="0" locked="0" layoutInCell="1" allowOverlap="1" wp14:anchorId="54584952" wp14:editId="5A01C1CD">
            <wp:simplePos x="0" y="0"/>
            <wp:positionH relativeFrom="column">
              <wp:posOffset>-1165225</wp:posOffset>
            </wp:positionH>
            <wp:positionV relativeFrom="paragraph">
              <wp:posOffset>-1153160</wp:posOffset>
            </wp:positionV>
            <wp:extent cx="8492490" cy="4537710"/>
            <wp:effectExtent l="0" t="0" r="0" b="0"/>
            <wp:wrapNone/>
            <wp:docPr id="1" name="Picture 4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972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492490" cy="45377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563"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2DD49DF4" wp14:editId="50BC5A9A">
                <wp:simplePos x="0" y="0"/>
                <wp:positionH relativeFrom="page">
                  <wp:posOffset>1058545</wp:posOffset>
                </wp:positionH>
                <wp:positionV relativeFrom="page">
                  <wp:posOffset>495300</wp:posOffset>
                </wp:positionV>
                <wp:extent cx="5824855" cy="1493520"/>
                <wp:effectExtent l="1270" t="0" r="3175" b="1905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824855" cy="149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D30D1" w:rsidRPr="009E5A8C" w:rsidRDefault="009D30D1" w:rsidP="007A7563">
                            <w:pPr>
                              <w:rPr>
                                <w:rFonts w:ascii="Eras Medium ITC" w:hAnsi="Eras Medium ITC"/>
                                <w:b/>
                                <w:color w:val="365F91" w:themeColor="accent1" w:themeShade="BF"/>
                                <w:sz w:val="22"/>
                                <w:szCs w:val="22"/>
                              </w:rPr>
                            </w:pPr>
                          </w:p>
                          <w:p w:rsidR="009D30D1" w:rsidRPr="007A7563" w:rsidRDefault="009D30D1" w:rsidP="007A756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  <w:ind w:left="360"/>
                              <w:jc w:val="center"/>
                              <w:rPr>
                                <w:rFonts w:ascii="Antique Olive" w:hAnsi="Antique Olive"/>
                                <w:color w:val="548DD4" w:themeColor="text2" w:themeTint="99"/>
                                <w:sz w:val="52"/>
                                <w:szCs w:val="52"/>
                              </w:rPr>
                            </w:pPr>
                            <w:r w:rsidRPr="007A7563">
                              <w:rPr>
                                <w:rFonts w:ascii="Antique Olive" w:hAnsi="Antique Olive" w:cs="Times New Roman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 xml:space="preserve">Lane County Commissioner’s </w:t>
                            </w:r>
                            <w:r>
                              <w:rPr>
                                <w:rFonts w:ascii="Antique Olive" w:hAnsi="Antique Olive" w:cs="Times New Roman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 xml:space="preserve">Regular </w:t>
                            </w:r>
                            <w:r w:rsidRPr="007A7563">
                              <w:rPr>
                                <w:rFonts w:ascii="Antique Olive" w:hAnsi="Antique Olive" w:cs="Times New Roman"/>
                                <w:b/>
                                <w:color w:val="548DD4" w:themeColor="text2" w:themeTint="99"/>
                                <w:sz w:val="52"/>
                                <w:szCs w:val="52"/>
                              </w:rPr>
                              <w:t>Meeting Agenda</w:t>
                            </w:r>
                          </w:p>
                          <w:p w:rsidR="009D30D1" w:rsidRDefault="009D30D1" w:rsidP="007A756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  <w:ind w:left="360"/>
                            </w:pPr>
                          </w:p>
                          <w:p w:rsidR="009D30D1" w:rsidRPr="007B4A9B" w:rsidRDefault="009D30D1" w:rsidP="007A7563">
                            <w:pPr>
                              <w:pStyle w:val="listtex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49DF4" id="Text Box 11" o:spid="_x0000_s1028" type="#_x0000_t202" style="position:absolute;margin-left:83.35pt;margin-top:39pt;width:458.65pt;height:117.6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" filled="f" stroked="f" strokeweight="0" insetpen="t">
                <o:lock v:ext="edit" shapetype="t"/>
                <v:textbox inset="2.85pt,2.85pt,2.85pt,2.85pt">
                  <w:txbxContent>
                    <w:p w:rsidR="009D30D1" w:rsidRPr="009E5A8C" w:rsidRDefault="009D30D1" w:rsidP="007A7563">
                      <w:pPr>
                        <w:rPr>
                          <w:rFonts w:ascii="Eras Medium ITC" w:hAnsi="Eras Medium ITC"/>
                          <w:b/>
                          <w:color w:val="365F91" w:themeColor="accent1" w:themeShade="BF"/>
                          <w:sz w:val="22"/>
                          <w:szCs w:val="22"/>
                        </w:rPr>
                      </w:pPr>
                    </w:p>
                    <w:p w:rsidR="009D30D1" w:rsidRPr="007A7563" w:rsidRDefault="009D30D1" w:rsidP="007A7563">
                      <w:pPr>
                        <w:pStyle w:val="listtext"/>
                        <w:numPr>
                          <w:ilvl w:val="0"/>
                          <w:numId w:val="0"/>
                        </w:numPr>
                        <w:spacing w:line="240" w:lineRule="auto"/>
                        <w:ind w:left="360"/>
                        <w:jc w:val="center"/>
                        <w:rPr>
                          <w:rFonts w:ascii="Antique Olive" w:hAnsi="Antique Olive"/>
                          <w:color w:val="548DD4" w:themeColor="text2" w:themeTint="99"/>
                          <w:sz w:val="52"/>
                          <w:szCs w:val="52"/>
                        </w:rPr>
                      </w:pPr>
                      <w:r w:rsidRPr="007A7563">
                        <w:rPr>
                          <w:rFonts w:ascii="Antique Olive" w:hAnsi="Antique Olive" w:cs="Times New Roman"/>
                          <w:b/>
                          <w:color w:val="548DD4" w:themeColor="text2" w:themeTint="99"/>
                          <w:sz w:val="52"/>
                          <w:szCs w:val="52"/>
                        </w:rPr>
                        <w:t xml:space="preserve">Lane County Commissioner’s </w:t>
                      </w:r>
                      <w:r>
                        <w:rPr>
                          <w:rFonts w:ascii="Antique Olive" w:hAnsi="Antique Olive" w:cs="Times New Roman"/>
                          <w:b/>
                          <w:color w:val="548DD4" w:themeColor="text2" w:themeTint="99"/>
                          <w:sz w:val="52"/>
                          <w:szCs w:val="52"/>
                        </w:rPr>
                        <w:t xml:space="preserve">Regular </w:t>
                      </w:r>
                      <w:r w:rsidRPr="007A7563">
                        <w:rPr>
                          <w:rFonts w:ascii="Antique Olive" w:hAnsi="Antique Olive" w:cs="Times New Roman"/>
                          <w:b/>
                          <w:color w:val="548DD4" w:themeColor="text2" w:themeTint="99"/>
                          <w:sz w:val="52"/>
                          <w:szCs w:val="52"/>
                        </w:rPr>
                        <w:t>Meeting Agenda</w:t>
                      </w:r>
                    </w:p>
                    <w:p w:rsidR="009D30D1" w:rsidRDefault="009D30D1" w:rsidP="007A7563">
                      <w:pPr>
                        <w:pStyle w:val="listtext"/>
                        <w:numPr>
                          <w:ilvl w:val="0"/>
                          <w:numId w:val="0"/>
                        </w:numPr>
                        <w:ind w:left="360"/>
                      </w:pPr>
                    </w:p>
                    <w:p w:rsidR="009D30D1" w:rsidRPr="007B4A9B" w:rsidRDefault="009D30D1" w:rsidP="007A7563">
                      <w:pPr>
                        <w:pStyle w:val="listtext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C09A9" w:rsidRPr="00F964E9">
        <w:rPr>
          <w:noProof/>
        </w:rPr>
        <w:drawing>
          <wp:anchor distT="36576" distB="36576" distL="36576" distR="36576" simplePos="0" relativeHeight="251659264" behindDoc="0" locked="0" layoutInCell="1" allowOverlap="1" wp14:anchorId="3D776D04" wp14:editId="299DF764">
            <wp:simplePos x="0" y="0"/>
            <wp:positionH relativeFrom="column">
              <wp:posOffset>-1209675</wp:posOffset>
            </wp:positionH>
            <wp:positionV relativeFrom="paragraph">
              <wp:posOffset>4267200</wp:posOffset>
            </wp:positionV>
            <wp:extent cx="8067675" cy="5370238"/>
            <wp:effectExtent l="0" t="0" r="0" b="0"/>
            <wp:wrapNone/>
            <wp:docPr id="41" name="Picture 4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327" cy="53893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7C05" w:rsidSect="00D624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Hoefler Text Black">
    <w:panose1 w:val="02030802060706020203"/>
    <w:charset w:val="00"/>
    <w:family w:val="roman"/>
    <w:pitch w:val="variable"/>
    <w:sig w:usb0="00000007" w:usb1="00000000" w:usb2="00000000" w:usb3="00000000" w:csb0="00000093" w:csb1="00000000"/>
  </w:font>
  <w:font w:name="Antique Olive">
    <w:panose1 w:val="020B0603020204030204"/>
    <w:charset w:val="00"/>
    <w:family w:val="swiss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A96263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"/>
      </v:shape>
    </w:pict>
  </w:numPicBullet>
  <w:numPicBullet w:numPicBulletId="1">
    <w:pict>
      <v:shape w14:anchorId="54584952" id="_x0000_i1027" type="#_x0000_t75" style="width:9pt;height:9pt" o:bullet="t">
        <v:imagedata r:id="rId2" o:title=""/>
      </v:shape>
    </w:pict>
  </w:numPicBullet>
  <w:numPicBullet w:numPicBulletId="2">
    <w:pict>
      <v:shape w14:anchorId="2DD49DF4" id="_x0000_i1028" type="#_x0000_t75" style="width:9pt;height:9pt" o:bullet="t">
        <v:imagedata r:id="rId3" o:title=""/>
      </v:shape>
    </w:pict>
  </w:numPicBullet>
  <w:abstractNum w:abstractNumId="0" w15:restartNumberingAfterBreak="0">
    <w:nsid w:val="51E20AFD"/>
    <w:multiLevelType w:val="multilevel"/>
    <w:tmpl w:val="48E6F0CA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450"/>
        </w:tabs>
        <w:ind w:left="720" w:hanging="63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630"/>
        </w:tabs>
        <w:ind w:left="99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51"/>
    <w:rsid w:val="00007B2B"/>
    <w:rsid w:val="0001081E"/>
    <w:rsid w:val="00014153"/>
    <w:rsid w:val="00017682"/>
    <w:rsid w:val="00025ABA"/>
    <w:rsid w:val="00031D07"/>
    <w:rsid w:val="00057DE8"/>
    <w:rsid w:val="000604B7"/>
    <w:rsid w:val="000655D2"/>
    <w:rsid w:val="000833C1"/>
    <w:rsid w:val="000930C8"/>
    <w:rsid w:val="00094C12"/>
    <w:rsid w:val="000A3D1D"/>
    <w:rsid w:val="000B1B42"/>
    <w:rsid w:val="000B4500"/>
    <w:rsid w:val="000C6737"/>
    <w:rsid w:val="000D0BFF"/>
    <w:rsid w:val="000D7D3E"/>
    <w:rsid w:val="000E5B76"/>
    <w:rsid w:val="0010791D"/>
    <w:rsid w:val="0011171E"/>
    <w:rsid w:val="001139B7"/>
    <w:rsid w:val="001166A7"/>
    <w:rsid w:val="00123F15"/>
    <w:rsid w:val="00130AD8"/>
    <w:rsid w:val="001444DD"/>
    <w:rsid w:val="00157F0E"/>
    <w:rsid w:val="00160267"/>
    <w:rsid w:val="00160BE1"/>
    <w:rsid w:val="00176D73"/>
    <w:rsid w:val="001802CF"/>
    <w:rsid w:val="001836F7"/>
    <w:rsid w:val="00183957"/>
    <w:rsid w:val="001841AE"/>
    <w:rsid w:val="00184A1F"/>
    <w:rsid w:val="00186F17"/>
    <w:rsid w:val="00187783"/>
    <w:rsid w:val="00197599"/>
    <w:rsid w:val="001A20A9"/>
    <w:rsid w:val="001C2D63"/>
    <w:rsid w:val="001D3234"/>
    <w:rsid w:val="001D3941"/>
    <w:rsid w:val="001D7E32"/>
    <w:rsid w:val="002144D9"/>
    <w:rsid w:val="002230D6"/>
    <w:rsid w:val="0023067B"/>
    <w:rsid w:val="002366FF"/>
    <w:rsid w:val="00262154"/>
    <w:rsid w:val="00267C3F"/>
    <w:rsid w:val="00276380"/>
    <w:rsid w:val="002922C1"/>
    <w:rsid w:val="002B1AEE"/>
    <w:rsid w:val="002B6F8A"/>
    <w:rsid w:val="002C5650"/>
    <w:rsid w:val="002D2413"/>
    <w:rsid w:val="002E7C9F"/>
    <w:rsid w:val="00304953"/>
    <w:rsid w:val="00315991"/>
    <w:rsid w:val="00315CA7"/>
    <w:rsid w:val="003162F9"/>
    <w:rsid w:val="00317BBC"/>
    <w:rsid w:val="00331248"/>
    <w:rsid w:val="00333B97"/>
    <w:rsid w:val="00337940"/>
    <w:rsid w:val="0034311F"/>
    <w:rsid w:val="00344AD2"/>
    <w:rsid w:val="00346DC5"/>
    <w:rsid w:val="0035171D"/>
    <w:rsid w:val="00355F05"/>
    <w:rsid w:val="00367736"/>
    <w:rsid w:val="0037334C"/>
    <w:rsid w:val="00392B1B"/>
    <w:rsid w:val="00394B8E"/>
    <w:rsid w:val="003A6F7A"/>
    <w:rsid w:val="003A71DF"/>
    <w:rsid w:val="003A759D"/>
    <w:rsid w:val="003B0E3A"/>
    <w:rsid w:val="003C3882"/>
    <w:rsid w:val="003E5A19"/>
    <w:rsid w:val="003F57E7"/>
    <w:rsid w:val="003F6804"/>
    <w:rsid w:val="0040152C"/>
    <w:rsid w:val="0040536E"/>
    <w:rsid w:val="004058D4"/>
    <w:rsid w:val="00405C85"/>
    <w:rsid w:val="004076BB"/>
    <w:rsid w:val="00416FD8"/>
    <w:rsid w:val="004208EB"/>
    <w:rsid w:val="0042158A"/>
    <w:rsid w:val="00430AF5"/>
    <w:rsid w:val="00444D95"/>
    <w:rsid w:val="00450FF3"/>
    <w:rsid w:val="00462257"/>
    <w:rsid w:val="004629D5"/>
    <w:rsid w:val="00463912"/>
    <w:rsid w:val="00464BE4"/>
    <w:rsid w:val="00470F05"/>
    <w:rsid w:val="00472268"/>
    <w:rsid w:val="0048070A"/>
    <w:rsid w:val="00483C10"/>
    <w:rsid w:val="004A7363"/>
    <w:rsid w:val="004B4DCC"/>
    <w:rsid w:val="004D0781"/>
    <w:rsid w:val="004D372D"/>
    <w:rsid w:val="004F09BC"/>
    <w:rsid w:val="00506ACC"/>
    <w:rsid w:val="005110E6"/>
    <w:rsid w:val="005128A8"/>
    <w:rsid w:val="00530DE9"/>
    <w:rsid w:val="00537EF1"/>
    <w:rsid w:val="00541046"/>
    <w:rsid w:val="00544B52"/>
    <w:rsid w:val="005459B4"/>
    <w:rsid w:val="00555FFC"/>
    <w:rsid w:val="00563DF4"/>
    <w:rsid w:val="005675C4"/>
    <w:rsid w:val="00580965"/>
    <w:rsid w:val="005814C9"/>
    <w:rsid w:val="00585DBF"/>
    <w:rsid w:val="00587C05"/>
    <w:rsid w:val="005A78CF"/>
    <w:rsid w:val="005C3D1C"/>
    <w:rsid w:val="005C58FE"/>
    <w:rsid w:val="005D607D"/>
    <w:rsid w:val="005E1357"/>
    <w:rsid w:val="005F1BB7"/>
    <w:rsid w:val="005F487A"/>
    <w:rsid w:val="005F5D51"/>
    <w:rsid w:val="006059C8"/>
    <w:rsid w:val="00606758"/>
    <w:rsid w:val="006104B0"/>
    <w:rsid w:val="00633D8F"/>
    <w:rsid w:val="006357BC"/>
    <w:rsid w:val="00635DCD"/>
    <w:rsid w:val="00637B0F"/>
    <w:rsid w:val="00643BFF"/>
    <w:rsid w:val="00651DE2"/>
    <w:rsid w:val="006571B0"/>
    <w:rsid w:val="006639CB"/>
    <w:rsid w:val="00681663"/>
    <w:rsid w:val="0069180D"/>
    <w:rsid w:val="0069397C"/>
    <w:rsid w:val="00695122"/>
    <w:rsid w:val="006967C3"/>
    <w:rsid w:val="006F378A"/>
    <w:rsid w:val="00712F05"/>
    <w:rsid w:val="007131B9"/>
    <w:rsid w:val="00720AC8"/>
    <w:rsid w:val="0072216F"/>
    <w:rsid w:val="0072776B"/>
    <w:rsid w:val="00737C6A"/>
    <w:rsid w:val="007452E8"/>
    <w:rsid w:val="0074751E"/>
    <w:rsid w:val="00747FE0"/>
    <w:rsid w:val="00750E63"/>
    <w:rsid w:val="00756F13"/>
    <w:rsid w:val="007576D1"/>
    <w:rsid w:val="007610A5"/>
    <w:rsid w:val="007806CB"/>
    <w:rsid w:val="00783868"/>
    <w:rsid w:val="00791AFF"/>
    <w:rsid w:val="00796175"/>
    <w:rsid w:val="00797541"/>
    <w:rsid w:val="007A2AAC"/>
    <w:rsid w:val="007A7563"/>
    <w:rsid w:val="007B1223"/>
    <w:rsid w:val="007B15E1"/>
    <w:rsid w:val="007B4A3E"/>
    <w:rsid w:val="007B52B6"/>
    <w:rsid w:val="007C6E55"/>
    <w:rsid w:val="007D1E17"/>
    <w:rsid w:val="007D5CE5"/>
    <w:rsid w:val="007D7B59"/>
    <w:rsid w:val="007E00DF"/>
    <w:rsid w:val="007E2351"/>
    <w:rsid w:val="007E319F"/>
    <w:rsid w:val="00813F6F"/>
    <w:rsid w:val="008411D5"/>
    <w:rsid w:val="008525D8"/>
    <w:rsid w:val="0087687C"/>
    <w:rsid w:val="008B72B7"/>
    <w:rsid w:val="008B7722"/>
    <w:rsid w:val="008C0932"/>
    <w:rsid w:val="008C09A9"/>
    <w:rsid w:val="008C2FA2"/>
    <w:rsid w:val="008C63D4"/>
    <w:rsid w:val="008D2A37"/>
    <w:rsid w:val="008D45EF"/>
    <w:rsid w:val="008E4B3E"/>
    <w:rsid w:val="009053E3"/>
    <w:rsid w:val="00906921"/>
    <w:rsid w:val="00914329"/>
    <w:rsid w:val="00914CA5"/>
    <w:rsid w:val="00920B62"/>
    <w:rsid w:val="00922B9B"/>
    <w:rsid w:val="00932020"/>
    <w:rsid w:val="009472CD"/>
    <w:rsid w:val="00964DF2"/>
    <w:rsid w:val="00977C50"/>
    <w:rsid w:val="00982971"/>
    <w:rsid w:val="00984D44"/>
    <w:rsid w:val="009A30E5"/>
    <w:rsid w:val="009B3EA5"/>
    <w:rsid w:val="009C3270"/>
    <w:rsid w:val="009D30D1"/>
    <w:rsid w:val="009E4279"/>
    <w:rsid w:val="00A06037"/>
    <w:rsid w:val="00A12C6A"/>
    <w:rsid w:val="00A17AC2"/>
    <w:rsid w:val="00A2245D"/>
    <w:rsid w:val="00A2382A"/>
    <w:rsid w:val="00A279F6"/>
    <w:rsid w:val="00A34C13"/>
    <w:rsid w:val="00A53A58"/>
    <w:rsid w:val="00A67026"/>
    <w:rsid w:val="00A74FCF"/>
    <w:rsid w:val="00A84BD5"/>
    <w:rsid w:val="00A85958"/>
    <w:rsid w:val="00A86C84"/>
    <w:rsid w:val="00A87852"/>
    <w:rsid w:val="00A9081B"/>
    <w:rsid w:val="00A9210C"/>
    <w:rsid w:val="00A95094"/>
    <w:rsid w:val="00A95843"/>
    <w:rsid w:val="00AA1A80"/>
    <w:rsid w:val="00AA1ADF"/>
    <w:rsid w:val="00AC3C55"/>
    <w:rsid w:val="00AD255F"/>
    <w:rsid w:val="00AE4479"/>
    <w:rsid w:val="00AE7D0C"/>
    <w:rsid w:val="00B013F2"/>
    <w:rsid w:val="00B24B0E"/>
    <w:rsid w:val="00B33B71"/>
    <w:rsid w:val="00B50A04"/>
    <w:rsid w:val="00B56416"/>
    <w:rsid w:val="00B66354"/>
    <w:rsid w:val="00B75200"/>
    <w:rsid w:val="00B82D02"/>
    <w:rsid w:val="00B91302"/>
    <w:rsid w:val="00B91BFD"/>
    <w:rsid w:val="00B928E3"/>
    <w:rsid w:val="00B95E22"/>
    <w:rsid w:val="00BA03CF"/>
    <w:rsid w:val="00BA3A96"/>
    <w:rsid w:val="00BB4EA4"/>
    <w:rsid w:val="00BC3A80"/>
    <w:rsid w:val="00BC535E"/>
    <w:rsid w:val="00BE370B"/>
    <w:rsid w:val="00C06AF2"/>
    <w:rsid w:val="00C20D11"/>
    <w:rsid w:val="00C26AB8"/>
    <w:rsid w:val="00C3290E"/>
    <w:rsid w:val="00C355E1"/>
    <w:rsid w:val="00C43637"/>
    <w:rsid w:val="00C547C2"/>
    <w:rsid w:val="00C54C53"/>
    <w:rsid w:val="00C57463"/>
    <w:rsid w:val="00C64241"/>
    <w:rsid w:val="00C81891"/>
    <w:rsid w:val="00C8216D"/>
    <w:rsid w:val="00C85286"/>
    <w:rsid w:val="00C902B0"/>
    <w:rsid w:val="00C938B4"/>
    <w:rsid w:val="00C95F5B"/>
    <w:rsid w:val="00CA4B69"/>
    <w:rsid w:val="00CA5878"/>
    <w:rsid w:val="00CB0959"/>
    <w:rsid w:val="00CB246D"/>
    <w:rsid w:val="00CB44E7"/>
    <w:rsid w:val="00CB4A65"/>
    <w:rsid w:val="00CB4D1C"/>
    <w:rsid w:val="00CC27D3"/>
    <w:rsid w:val="00CC5C74"/>
    <w:rsid w:val="00CE3C8E"/>
    <w:rsid w:val="00CE4C4A"/>
    <w:rsid w:val="00D006F7"/>
    <w:rsid w:val="00D031A1"/>
    <w:rsid w:val="00D21040"/>
    <w:rsid w:val="00D22CF8"/>
    <w:rsid w:val="00D24430"/>
    <w:rsid w:val="00D3006B"/>
    <w:rsid w:val="00D324F5"/>
    <w:rsid w:val="00D32CA9"/>
    <w:rsid w:val="00D3413C"/>
    <w:rsid w:val="00D35C70"/>
    <w:rsid w:val="00D3681F"/>
    <w:rsid w:val="00D47054"/>
    <w:rsid w:val="00D62422"/>
    <w:rsid w:val="00D640C2"/>
    <w:rsid w:val="00D654FD"/>
    <w:rsid w:val="00D67554"/>
    <w:rsid w:val="00D7720B"/>
    <w:rsid w:val="00D81571"/>
    <w:rsid w:val="00D90B44"/>
    <w:rsid w:val="00D91854"/>
    <w:rsid w:val="00D91FB2"/>
    <w:rsid w:val="00D9726E"/>
    <w:rsid w:val="00DA1A27"/>
    <w:rsid w:val="00DB75B0"/>
    <w:rsid w:val="00DE0BC9"/>
    <w:rsid w:val="00DF1512"/>
    <w:rsid w:val="00DF7508"/>
    <w:rsid w:val="00E01DDB"/>
    <w:rsid w:val="00E17F0E"/>
    <w:rsid w:val="00E20295"/>
    <w:rsid w:val="00E23EF8"/>
    <w:rsid w:val="00E367D2"/>
    <w:rsid w:val="00E47E50"/>
    <w:rsid w:val="00E524DE"/>
    <w:rsid w:val="00E6442F"/>
    <w:rsid w:val="00E703A1"/>
    <w:rsid w:val="00E74816"/>
    <w:rsid w:val="00E75279"/>
    <w:rsid w:val="00E773B8"/>
    <w:rsid w:val="00E834F0"/>
    <w:rsid w:val="00E85C10"/>
    <w:rsid w:val="00E935A4"/>
    <w:rsid w:val="00EB0A62"/>
    <w:rsid w:val="00ED148C"/>
    <w:rsid w:val="00ED26B3"/>
    <w:rsid w:val="00ED4569"/>
    <w:rsid w:val="00EE43B8"/>
    <w:rsid w:val="00EE6DFE"/>
    <w:rsid w:val="00F0269A"/>
    <w:rsid w:val="00F1657C"/>
    <w:rsid w:val="00F17E3C"/>
    <w:rsid w:val="00F20693"/>
    <w:rsid w:val="00F36EA8"/>
    <w:rsid w:val="00F41B3A"/>
    <w:rsid w:val="00F46F0A"/>
    <w:rsid w:val="00F52784"/>
    <w:rsid w:val="00F75346"/>
    <w:rsid w:val="00F75DF4"/>
    <w:rsid w:val="00F964E9"/>
    <w:rsid w:val="00FA6169"/>
    <w:rsid w:val="00FB7402"/>
    <w:rsid w:val="00FB7F02"/>
    <w:rsid w:val="00FC5D4C"/>
    <w:rsid w:val="00FF12E8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21D4D271-430B-49F9-9D5A-2699D190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F7A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D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A6F7A"/>
    <w:pPr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8B72B7"/>
    <w:pPr>
      <w:keepNext/>
      <w:spacing w:before="240" w:after="60"/>
      <w:jc w:val="right"/>
      <w:outlineLvl w:val="2"/>
    </w:pPr>
    <w:rPr>
      <w:rFonts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9BC"/>
    <w:rPr>
      <w:rFonts w:eastAsiaTheme="minorHAnsi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09B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3A6F7A"/>
    <w:rPr>
      <w:rFonts w:ascii="Tahoma" w:eastAsia="Times New Roman" w:hAnsi="Tahoma" w:cs="Times New Roman"/>
      <w:b/>
      <w:szCs w:val="24"/>
    </w:rPr>
  </w:style>
  <w:style w:type="paragraph" w:customStyle="1" w:styleId="Location">
    <w:name w:val="Location"/>
    <w:basedOn w:val="Normal"/>
    <w:rsid w:val="003A6F7A"/>
    <w:pPr>
      <w:jc w:val="right"/>
    </w:pPr>
  </w:style>
  <w:style w:type="character" w:customStyle="1" w:styleId="Heading1Char">
    <w:name w:val="Heading 1 Char"/>
    <w:basedOn w:val="DefaultParagraphFont"/>
    <w:link w:val="Heading1"/>
    <w:uiPriority w:val="9"/>
    <w:rsid w:val="00AE7D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old10pt">
    <w:name w:val="Bold 10 pt."/>
    <w:basedOn w:val="Normal"/>
    <w:link w:val="Bold10ptChar"/>
    <w:rsid w:val="00AE7D0C"/>
    <w:pPr>
      <w:tabs>
        <w:tab w:val="left" w:pos="1620"/>
      </w:tabs>
    </w:pPr>
    <w:rPr>
      <w:b/>
    </w:rPr>
  </w:style>
  <w:style w:type="character" w:customStyle="1" w:styleId="Bold10ptChar">
    <w:name w:val="Bold 10 pt. Char"/>
    <w:basedOn w:val="DefaultParagraphFont"/>
    <w:link w:val="Bold10pt"/>
    <w:rsid w:val="00AE7D0C"/>
    <w:rPr>
      <w:rFonts w:ascii="Tahoma" w:eastAsia="Times New Roman" w:hAnsi="Tahoma" w:cs="Times New Roman"/>
      <w:b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72B7"/>
    <w:rPr>
      <w:rFonts w:ascii="Tahoma" w:eastAsia="Times New Roman" w:hAnsi="Tahoma" w:cs="Arial"/>
      <w:b/>
      <w:bCs/>
      <w:color w:val="000084"/>
      <w:spacing w:val="20"/>
      <w:kern w:val="28"/>
      <w:sz w:val="26"/>
      <w:szCs w:val="26"/>
    </w:rPr>
  </w:style>
  <w:style w:type="paragraph" w:customStyle="1" w:styleId="listtext">
    <w:name w:val="list text"/>
    <w:rsid w:val="008B72B7"/>
    <w:pPr>
      <w:numPr>
        <w:numId w:val="1"/>
      </w:numPr>
      <w:tabs>
        <w:tab w:val="num" w:pos="540"/>
      </w:tabs>
      <w:spacing w:before="100" w:beforeAutospacing="1" w:after="100" w:afterAutospacing="1" w:line="360" w:lineRule="auto"/>
    </w:pPr>
    <w:rPr>
      <w:rFonts w:ascii="Tahoma" w:eastAsia="Times New Roman" w:hAnsi="Tahoma" w:cs="Arial"/>
      <w:spacing w:val="10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4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B736E-FFA6-43FB-866A-EAE0F462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</vt:lpstr>
    </vt:vector>
  </TitlesOfParts>
  <Company>WordDocuments.org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</dc:title>
  <dc:subject>Agenda Template</dc:subject>
  <dc:creator>Aslam Raza</dc:creator>
  <cp:lastModifiedBy>Stephanie Benzel</cp:lastModifiedBy>
  <cp:revision>11</cp:revision>
  <cp:lastPrinted>2019-05-17T12:51:00Z</cp:lastPrinted>
  <dcterms:created xsi:type="dcterms:W3CDTF">2019-06-07T20:40:00Z</dcterms:created>
  <dcterms:modified xsi:type="dcterms:W3CDTF">2019-06-13T21:20:00Z</dcterms:modified>
</cp:coreProperties>
</file>